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62197" w14:textId="77777777" w:rsidR="00B9610E" w:rsidRDefault="00B9610E" w:rsidP="00B9610E">
      <w:pPr>
        <w:outlineLvl w:val="0"/>
        <w:rPr>
          <w:rFonts w:ascii="Arial" w:hAnsi="Arial" w:cs="Arial"/>
          <w:b/>
          <w:caps/>
          <w:noProof/>
          <w:sz w:val="32"/>
          <w:szCs w:val="24"/>
          <w:lang w:val="en-GB"/>
        </w:rPr>
      </w:pPr>
      <w:r>
        <w:rPr>
          <w:rFonts w:ascii="Arial" w:hAnsi="Arial" w:cs="Arial"/>
          <w:b/>
          <w:caps/>
          <w:noProof/>
          <w:sz w:val="32"/>
          <w:szCs w:val="24"/>
          <w:lang w:val="en-GB"/>
        </w:rPr>
        <w:t>Training Organisation Applic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828"/>
        <w:gridCol w:w="1672"/>
        <w:gridCol w:w="819"/>
        <w:gridCol w:w="2613"/>
      </w:tblGrid>
      <w:tr w:rsidR="00B9610E" w14:paraId="59B3B2BC" w14:textId="77777777" w:rsidTr="00B9610E">
        <w:trPr>
          <w:cantSplit/>
          <w:jc w:val="center"/>
        </w:trPr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8A21" w14:textId="77777777" w:rsidR="00B9610E" w:rsidRDefault="00B9610E">
            <w:pPr>
              <w:spacing w:after="0"/>
              <w:jc w:val="both"/>
              <w:rPr>
                <w:rFonts w:ascii="Arial" w:eastAsiaTheme="minorEastAsia" w:hAnsi="Arial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Organiser of the training stage</w:t>
            </w:r>
          </w:p>
        </w:tc>
        <w:tc>
          <w:tcPr>
            <w:tcW w:w="3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D985" w14:textId="77777777" w:rsidR="00B9610E" w:rsidRDefault="00B9610E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B9610E" w14:paraId="0748C7C8" w14:textId="77777777" w:rsidTr="00B9610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B3F5" w14:textId="77777777" w:rsidR="00B9610E" w:rsidRDefault="00B9610E">
            <w:pPr>
              <w:spacing w:after="0" w:line="256" w:lineRule="auto"/>
              <w:rPr>
                <w:rFonts w:ascii="Arial" w:eastAsiaTheme="minorEastAsia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99CA" w14:textId="77777777" w:rsidR="00B9610E" w:rsidRDefault="00B9610E">
            <w:pPr>
              <w:spacing w:after="0"/>
              <w:jc w:val="center"/>
              <w:rPr>
                <w:rFonts w:ascii="Arial" w:hAnsi="Arial" w:cs="Arial"/>
                <w:noProof/>
                <w:sz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vertAlign w:val="superscript"/>
                <w:lang w:val="en-GB"/>
              </w:rPr>
              <w:t>(name for a legal entity/name, surname for an individual)</w:t>
            </w:r>
          </w:p>
        </w:tc>
      </w:tr>
      <w:tr w:rsidR="00B9610E" w14:paraId="5B2E0DA2" w14:textId="77777777" w:rsidTr="00B9610E">
        <w:trPr>
          <w:jc w:val="center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FEA1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Registration No /Personal ID</w:t>
            </w:r>
          </w:p>
        </w:tc>
        <w:tc>
          <w:tcPr>
            <w:tcW w:w="3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1817" w14:textId="77777777" w:rsidR="00B9610E" w:rsidRDefault="00B9610E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B9610E" w14:paraId="10ED8477" w14:textId="77777777" w:rsidTr="00B9610E">
        <w:trPr>
          <w:jc w:val="center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F38B" w14:textId="77777777" w:rsidR="00B9610E" w:rsidRDefault="00B9610E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Contact informati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E05B" w14:textId="77777777" w:rsidR="00B9610E" w:rsidRDefault="00B9610E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Phon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DA1F" w14:textId="77777777" w:rsidR="00B9610E" w:rsidRDefault="00B9610E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DA03" w14:textId="77777777" w:rsidR="00B9610E" w:rsidRDefault="00B9610E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E-mail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7D95" w14:textId="77777777" w:rsidR="00B9610E" w:rsidRDefault="00B9610E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</w:tbl>
    <w:p w14:paraId="02FF79B7" w14:textId="77777777" w:rsidR="00B9610E" w:rsidRDefault="00B9610E" w:rsidP="00B9610E">
      <w:pPr>
        <w:spacing w:after="0"/>
        <w:outlineLvl w:val="0"/>
        <w:rPr>
          <w:rFonts w:ascii="Arial" w:eastAsiaTheme="minorEastAsia" w:hAnsi="Arial" w:cs="Arial"/>
          <w:b/>
          <w:noProof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5635"/>
      </w:tblGrid>
      <w:tr w:rsidR="00B9610E" w14:paraId="3FDAA207" w14:textId="77777777" w:rsidTr="00B9610E">
        <w:trPr>
          <w:trHeight w:val="62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029A" w14:textId="77777777" w:rsidR="00B9610E" w:rsidRDefault="00B9610E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1. Name, kind, venue of the event, its starting and finishing date and time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8C5D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B9610E" w14:paraId="4B686DFE" w14:textId="77777777" w:rsidTr="00B9610E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C301" w14:textId="77777777" w:rsidR="00B9610E" w:rsidRDefault="00B9610E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umber of participants, name(s) and surname(s) of the driver(s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DCBF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B9610E" w14:paraId="06FB2D76" w14:textId="77777777" w:rsidTr="00B9610E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849E" w14:textId="77777777" w:rsidR="00B9610E" w:rsidRDefault="00B9610E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Vehicle VIN(s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3E9F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</w:tbl>
    <w:p w14:paraId="6D0BC59B" w14:textId="77777777" w:rsidR="00B9610E" w:rsidRDefault="00B9610E" w:rsidP="00B9610E">
      <w:pPr>
        <w:spacing w:after="0"/>
        <w:rPr>
          <w:rFonts w:ascii="Arial" w:eastAsiaTheme="minorEastAsia" w:hAnsi="Arial" w:cs="Arial"/>
          <w:b/>
          <w:noProof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5635"/>
      </w:tblGrid>
      <w:tr w:rsidR="00B9610E" w14:paraId="6F26700A" w14:textId="77777777" w:rsidTr="00B9610E">
        <w:trPr>
          <w:trHeight w:val="25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BEEB" w14:textId="77777777" w:rsidR="00B9610E" w:rsidRDefault="00B9610E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 xml:space="preserve">2. Person in charge for event organisation (name, surname, personal ID) 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4811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B9610E" w14:paraId="36F59050" w14:textId="77777777" w:rsidTr="00B9610E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34DB" w14:textId="77777777" w:rsidR="00B9610E" w:rsidRDefault="00B9610E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3. Person in charge for event technical safety (name, surname, personal ID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8DE6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</w:tbl>
    <w:p w14:paraId="05AE2C26" w14:textId="77777777" w:rsidR="00B9610E" w:rsidRDefault="00B9610E" w:rsidP="00B9610E">
      <w:pPr>
        <w:spacing w:after="0"/>
        <w:rPr>
          <w:rFonts w:ascii="Arial" w:eastAsiaTheme="minorEastAsia" w:hAnsi="Arial" w:cs="Arial"/>
          <w:b/>
          <w:noProof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5635"/>
      </w:tblGrid>
      <w:tr w:rsidR="00B9610E" w14:paraId="0EE39798" w14:textId="77777777" w:rsidTr="00B9610E">
        <w:trPr>
          <w:trHeight w:val="7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748A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 xml:space="preserve">4. Precise description of event venue,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noProof/>
                  <w:sz w:val="20"/>
                  <w:lang w:val="en-GB"/>
                </w:rPr>
                <w:t>GPS</w:t>
              </w:r>
            </w:smartTag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 xml:space="preserve"> point 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(map to be attached)</w:t>
            </w:r>
          </w:p>
        </w:tc>
      </w:tr>
      <w:tr w:rsidR="00B9610E" w14:paraId="681FE84F" w14:textId="77777777" w:rsidTr="00B9610E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644E" w14:textId="77777777" w:rsidR="00B9610E" w:rsidRDefault="00B9610E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 xml:space="preserve">5. Agreement with the local government; 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(date, signature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E61F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B9610E" w14:paraId="1A19F98D" w14:textId="77777777" w:rsidTr="00B9610E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0F9E" w14:textId="77777777" w:rsidR="00B9610E" w:rsidRDefault="00B9610E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6. Agreement with the road owner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EFFA" w14:textId="77777777" w:rsidR="00B9610E" w:rsidRDefault="00B9610E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Attach a written proof or fill in the date, position, name, and surname in this form</w:t>
            </w:r>
          </w:p>
        </w:tc>
      </w:tr>
      <w:tr w:rsidR="00B9610E" w14:paraId="574EE405" w14:textId="77777777" w:rsidTr="00B9610E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64BF" w14:textId="77777777" w:rsidR="00B9610E" w:rsidRDefault="00B9610E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National and local road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DB03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B9610E" w14:paraId="662BB709" w14:textId="77777777" w:rsidTr="00B9610E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7D3F" w14:textId="77777777" w:rsidR="00B9610E" w:rsidRDefault="00B9610E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 xml:space="preserve">Roads owned by SJSC </w:t>
            </w:r>
            <w:r>
              <w:rPr>
                <w:rFonts w:ascii="Arial" w:hAnsi="Arial" w:cs="Arial"/>
                <w:i/>
                <w:noProof/>
                <w:sz w:val="20"/>
                <w:lang w:val="en-GB"/>
              </w:rPr>
              <w:t>Latvijas Valsts Meži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 xml:space="preserve"> (</w:t>
            </w:r>
            <w:r>
              <w:rPr>
                <w:rFonts w:ascii="Arial" w:hAnsi="Arial" w:cs="Arial"/>
                <w:i/>
                <w:noProof/>
                <w:sz w:val="20"/>
                <w:lang w:val="en-GB"/>
              </w:rPr>
              <w:t>Latvian State Forests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7CCD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B9610E" w14:paraId="65053613" w14:textId="77777777" w:rsidTr="00B9610E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CA0F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Private property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699C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B9610E" w14:paraId="3A328431" w14:textId="77777777" w:rsidTr="00B961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5DC8" w14:textId="77777777" w:rsidR="00B9610E" w:rsidRDefault="00B9610E">
            <w:pPr>
              <w:spacing w:after="0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7. Public events' insurance policy copy attached</w:t>
            </w:r>
          </w:p>
        </w:tc>
      </w:tr>
    </w:tbl>
    <w:p w14:paraId="3F063107" w14:textId="77777777" w:rsidR="00B9610E" w:rsidRDefault="00B9610E" w:rsidP="00B9610E">
      <w:pPr>
        <w:spacing w:after="0"/>
        <w:rPr>
          <w:rFonts w:ascii="Arial" w:eastAsiaTheme="minorEastAsia" w:hAnsi="Arial" w:cs="Arial"/>
          <w:b/>
          <w:noProof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150"/>
        <w:gridCol w:w="2487"/>
      </w:tblGrid>
      <w:tr w:rsidR="00B9610E" w14:paraId="0A2FB6B4" w14:textId="77777777" w:rsidTr="00B9610E"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C297" w14:textId="77777777" w:rsidR="00B9610E" w:rsidRDefault="00B9610E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8. Local government's statement that there are no claims against the event organiser</w:t>
            </w:r>
          </w:p>
        </w:tc>
        <w:tc>
          <w:tcPr>
            <w:tcW w:w="3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0E06" w14:textId="77777777" w:rsidR="00B9610E" w:rsidRDefault="00B9610E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 xml:space="preserve">To be sent in within 7 working days after the event to </w:t>
            </w:r>
            <w:hyperlink r:id="rId8" w:history="1">
              <w:r>
                <w:rPr>
                  <w:rStyle w:val="Hyperlink"/>
                  <w:rFonts w:ascii="Arial" w:hAnsi="Arial" w:cs="Arial"/>
                  <w:noProof/>
                  <w:sz w:val="20"/>
                  <w:lang w:val="en-GB"/>
                </w:rPr>
                <w:t>info@raevents.lv</w:t>
              </w:r>
            </w:hyperlink>
            <w:r>
              <w:rPr>
                <w:rFonts w:ascii="Arial" w:hAnsi="Arial" w:cs="Arial"/>
                <w:noProof/>
                <w:sz w:val="20"/>
                <w:lang w:val="en-GB"/>
              </w:rPr>
              <w:t>, or in this form: date, position, name, surname, and signature</w:t>
            </w:r>
          </w:p>
        </w:tc>
      </w:tr>
      <w:tr w:rsidR="00B9610E" w14:paraId="5E276180" w14:textId="77777777" w:rsidTr="00B9610E">
        <w:trPr>
          <w:trHeight w:val="2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C58B" w14:textId="77777777" w:rsidR="00B9610E" w:rsidRDefault="00B9610E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All information given in this application is correct and true.</w:t>
            </w:r>
          </w:p>
        </w:tc>
      </w:tr>
      <w:tr w:rsidR="00B9610E" w14:paraId="18FE638B" w14:textId="77777777" w:rsidTr="00B9610E">
        <w:trPr>
          <w:trHeight w:val="2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5CF1" w14:textId="77777777" w:rsidR="00B9610E" w:rsidRDefault="00B9610E">
            <w:pPr>
              <w:spacing w:after="0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Event organiser:</w:t>
            </w:r>
          </w:p>
        </w:tc>
      </w:tr>
      <w:tr w:rsidR="00B9610E" w14:paraId="6DC53DF2" w14:textId="77777777" w:rsidTr="00B9610E">
        <w:trPr>
          <w:trHeight w:val="261"/>
        </w:trPr>
        <w:tc>
          <w:tcPr>
            <w:tcW w:w="3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84BD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 xml:space="preserve">Name, surname </w:t>
            </w:r>
          </w:p>
          <w:p w14:paraId="3D1A3E2C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 xml:space="preserve">      L.S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ED09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Signature</w:t>
            </w:r>
          </w:p>
        </w:tc>
      </w:tr>
    </w:tbl>
    <w:p w14:paraId="42E65849" w14:textId="77777777" w:rsidR="00B9610E" w:rsidRDefault="00B9610E" w:rsidP="00B9610E">
      <w:pPr>
        <w:spacing w:after="0"/>
        <w:rPr>
          <w:rFonts w:ascii="Arial" w:eastAsiaTheme="minorEastAsia" w:hAnsi="Arial" w:cs="Arial"/>
          <w:noProof/>
          <w:lang w:val="en-GB"/>
        </w:rPr>
      </w:pPr>
    </w:p>
    <w:p w14:paraId="19D5CD9A" w14:textId="77777777" w:rsidR="00B9610E" w:rsidRDefault="00B9610E" w:rsidP="00B9610E">
      <w:pPr>
        <w:rPr>
          <w:lang w:val="en-US"/>
        </w:rPr>
      </w:pPr>
    </w:p>
    <w:p w14:paraId="3A3D41B2" w14:textId="77777777" w:rsidR="00B9610E" w:rsidRDefault="00B9610E" w:rsidP="00B9610E">
      <w:pPr>
        <w:rPr>
          <w:rStyle w:val="Hyperlink"/>
        </w:rPr>
      </w:pPr>
    </w:p>
    <w:p w14:paraId="2B68C3BC" w14:textId="657B8625" w:rsidR="00C03434" w:rsidRPr="00B9610E" w:rsidRDefault="00C03434" w:rsidP="00B9610E">
      <w:bookmarkStart w:id="0" w:name="_GoBack"/>
      <w:bookmarkEnd w:id="0"/>
    </w:p>
    <w:sectPr w:rsidR="00C03434" w:rsidRPr="00B9610E" w:rsidSect="009D118D">
      <w:headerReference w:type="default" r:id="rId9"/>
      <w:footerReference w:type="default" r:id="rId10"/>
      <w:headerReference w:type="first" r:id="rId11"/>
      <w:pgSz w:w="11906" w:h="16838"/>
      <w:pgMar w:top="2041" w:right="1440" w:bottom="1021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D6C4" w14:textId="77777777" w:rsidR="00827271" w:rsidRDefault="00827271" w:rsidP="00EA7A16">
      <w:pPr>
        <w:spacing w:after="0" w:line="240" w:lineRule="auto"/>
      </w:pPr>
      <w:r>
        <w:separator/>
      </w:r>
    </w:p>
  </w:endnote>
  <w:endnote w:type="continuationSeparator" w:id="0">
    <w:p w14:paraId="315B03E3" w14:textId="77777777" w:rsidR="00827271" w:rsidRDefault="00827271" w:rsidP="00EA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AE34D" w14:textId="77777777" w:rsidR="002347D6" w:rsidRPr="00F74F97" w:rsidRDefault="00827271" w:rsidP="009D118D">
    <w:pPr>
      <w:pStyle w:val="Footer"/>
      <w:rPr>
        <w:rFonts w:ascii="Arial" w:hAnsi="Arial" w:cs="Arial"/>
        <w:b/>
        <w:sz w:val="20"/>
        <w:szCs w:val="20"/>
      </w:rPr>
    </w:pPr>
    <w:sdt>
      <w:sdtPr>
        <w:id w:val="3556968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sdt>
          <w:sdtPr>
            <w:id w:val="74121988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b/>
              <w:sz w:val="20"/>
              <w:szCs w:val="20"/>
            </w:rPr>
          </w:sdtEndPr>
          <w:sdtContent>
            <w:r w:rsidR="002347D6" w:rsidRPr="00F74F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2347D6" w:rsidRPr="00F74F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2347D6" w:rsidRPr="00F74F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13D0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2347D6" w:rsidRPr="00F74F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2347D6" w:rsidRPr="00F74F97">
              <w:rPr>
                <w:rFonts w:ascii="Arial" w:hAnsi="Arial" w:cs="Arial"/>
                <w:b/>
                <w:sz w:val="20"/>
                <w:szCs w:val="20"/>
              </w:rPr>
              <w:t xml:space="preserve"> // </w:t>
            </w:r>
            <w:r w:rsidR="002347D6" w:rsidRPr="00F74F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2347D6" w:rsidRPr="00F74F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2347D6" w:rsidRPr="00F74F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13D0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2347D6" w:rsidRPr="00F74F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50D81" w14:textId="77777777" w:rsidR="00827271" w:rsidRDefault="00827271" w:rsidP="00EA7A16">
      <w:pPr>
        <w:spacing w:after="0" w:line="240" w:lineRule="auto"/>
      </w:pPr>
      <w:r>
        <w:separator/>
      </w:r>
    </w:p>
  </w:footnote>
  <w:footnote w:type="continuationSeparator" w:id="0">
    <w:p w14:paraId="147BBD4F" w14:textId="77777777" w:rsidR="00827271" w:rsidRDefault="00827271" w:rsidP="00EA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517F3" w14:textId="42E89423" w:rsidR="00306C53" w:rsidRDefault="00306C53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F87D61C" wp14:editId="34A8187C">
          <wp:simplePos x="914400" y="45720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lly_Liepaja_2019_Veidlapa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FE210" w14:textId="7E8F83D0" w:rsidR="002347D6" w:rsidRDefault="007F1ED0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2C0CCF4" wp14:editId="7A25A55F">
          <wp:simplePos x="914400" y="45720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_Liepaja_2019_Veidlapa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A3F43"/>
    <w:multiLevelType w:val="hybridMultilevel"/>
    <w:tmpl w:val="5DF4D70C"/>
    <w:lvl w:ilvl="0" w:tplc="F768080E">
      <w:start w:val="195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45545"/>
    <w:multiLevelType w:val="hybridMultilevel"/>
    <w:tmpl w:val="A1C0AC2A"/>
    <w:lvl w:ilvl="0" w:tplc="201EAB42">
      <w:start w:val="195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F4914"/>
    <w:multiLevelType w:val="hybridMultilevel"/>
    <w:tmpl w:val="28FCB53C"/>
    <w:lvl w:ilvl="0" w:tplc="72CC818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A77C9"/>
    <w:multiLevelType w:val="hybridMultilevel"/>
    <w:tmpl w:val="28FCB53C"/>
    <w:lvl w:ilvl="0" w:tplc="72CC818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A2875"/>
    <w:multiLevelType w:val="hybridMultilevel"/>
    <w:tmpl w:val="70A4B1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A16"/>
    <w:rsid w:val="00011287"/>
    <w:rsid w:val="00012B6A"/>
    <w:rsid w:val="0001586E"/>
    <w:rsid w:val="000253C9"/>
    <w:rsid w:val="00032A4A"/>
    <w:rsid w:val="000342A0"/>
    <w:rsid w:val="00037076"/>
    <w:rsid w:val="00050ADC"/>
    <w:rsid w:val="000631DF"/>
    <w:rsid w:val="000B121C"/>
    <w:rsid w:val="000C55CB"/>
    <w:rsid w:val="000D1765"/>
    <w:rsid w:val="000D3CA7"/>
    <w:rsid w:val="000D63E1"/>
    <w:rsid w:val="000E3293"/>
    <w:rsid w:val="00123048"/>
    <w:rsid w:val="00147334"/>
    <w:rsid w:val="00153912"/>
    <w:rsid w:val="001563D2"/>
    <w:rsid w:val="001806F4"/>
    <w:rsid w:val="00190CA2"/>
    <w:rsid w:val="001930A7"/>
    <w:rsid w:val="001A2759"/>
    <w:rsid w:val="001C0ED3"/>
    <w:rsid w:val="001D0012"/>
    <w:rsid w:val="001F0587"/>
    <w:rsid w:val="00222C2C"/>
    <w:rsid w:val="0022707A"/>
    <w:rsid w:val="002347D6"/>
    <w:rsid w:val="00235163"/>
    <w:rsid w:val="00246628"/>
    <w:rsid w:val="0025437C"/>
    <w:rsid w:val="00283E36"/>
    <w:rsid w:val="002B547C"/>
    <w:rsid w:val="002E4E4B"/>
    <w:rsid w:val="002F75A7"/>
    <w:rsid w:val="003028CF"/>
    <w:rsid w:val="00306C53"/>
    <w:rsid w:val="00315693"/>
    <w:rsid w:val="00322249"/>
    <w:rsid w:val="00323CE6"/>
    <w:rsid w:val="00325EAF"/>
    <w:rsid w:val="00380AF5"/>
    <w:rsid w:val="00393005"/>
    <w:rsid w:val="003952A3"/>
    <w:rsid w:val="003A5F8D"/>
    <w:rsid w:val="003C20A7"/>
    <w:rsid w:val="003C35C1"/>
    <w:rsid w:val="003D04D7"/>
    <w:rsid w:val="003D6507"/>
    <w:rsid w:val="003E0FE6"/>
    <w:rsid w:val="003E6891"/>
    <w:rsid w:val="003F037A"/>
    <w:rsid w:val="0040077E"/>
    <w:rsid w:val="00407804"/>
    <w:rsid w:val="00413A5E"/>
    <w:rsid w:val="00442086"/>
    <w:rsid w:val="004935E4"/>
    <w:rsid w:val="004B1D2B"/>
    <w:rsid w:val="004E0246"/>
    <w:rsid w:val="004E3863"/>
    <w:rsid w:val="004E4D82"/>
    <w:rsid w:val="005033EA"/>
    <w:rsid w:val="00506913"/>
    <w:rsid w:val="00516989"/>
    <w:rsid w:val="00532D32"/>
    <w:rsid w:val="00535398"/>
    <w:rsid w:val="00560658"/>
    <w:rsid w:val="00565844"/>
    <w:rsid w:val="005852AA"/>
    <w:rsid w:val="00595B01"/>
    <w:rsid w:val="005A2425"/>
    <w:rsid w:val="005B6C94"/>
    <w:rsid w:val="005F1CA5"/>
    <w:rsid w:val="00610A51"/>
    <w:rsid w:val="006113D2"/>
    <w:rsid w:val="006114DF"/>
    <w:rsid w:val="006416F7"/>
    <w:rsid w:val="006419FF"/>
    <w:rsid w:val="00654423"/>
    <w:rsid w:val="00684794"/>
    <w:rsid w:val="0069527A"/>
    <w:rsid w:val="006C3F25"/>
    <w:rsid w:val="006E4EC5"/>
    <w:rsid w:val="006F58E3"/>
    <w:rsid w:val="0071501C"/>
    <w:rsid w:val="00715BE5"/>
    <w:rsid w:val="0072468A"/>
    <w:rsid w:val="00733895"/>
    <w:rsid w:val="007424A3"/>
    <w:rsid w:val="007A1FB0"/>
    <w:rsid w:val="007E2934"/>
    <w:rsid w:val="007F1ED0"/>
    <w:rsid w:val="008020E6"/>
    <w:rsid w:val="00814F85"/>
    <w:rsid w:val="008207B3"/>
    <w:rsid w:val="00827271"/>
    <w:rsid w:val="00842EE9"/>
    <w:rsid w:val="00847626"/>
    <w:rsid w:val="00860C0A"/>
    <w:rsid w:val="00862025"/>
    <w:rsid w:val="0088146D"/>
    <w:rsid w:val="00885882"/>
    <w:rsid w:val="008D0D5E"/>
    <w:rsid w:val="008E0C0C"/>
    <w:rsid w:val="008E3AA1"/>
    <w:rsid w:val="008E5117"/>
    <w:rsid w:val="008F26B5"/>
    <w:rsid w:val="00935FF3"/>
    <w:rsid w:val="009432D2"/>
    <w:rsid w:val="009525ED"/>
    <w:rsid w:val="00952796"/>
    <w:rsid w:val="009528CC"/>
    <w:rsid w:val="009538F7"/>
    <w:rsid w:val="00963F91"/>
    <w:rsid w:val="00975A90"/>
    <w:rsid w:val="009938AF"/>
    <w:rsid w:val="00994A36"/>
    <w:rsid w:val="009A039A"/>
    <w:rsid w:val="009A3CDD"/>
    <w:rsid w:val="009A6E8B"/>
    <w:rsid w:val="009C3A02"/>
    <w:rsid w:val="009D118D"/>
    <w:rsid w:val="00A42E0A"/>
    <w:rsid w:val="00A436C5"/>
    <w:rsid w:val="00A64EEB"/>
    <w:rsid w:val="00A84B6F"/>
    <w:rsid w:val="00AA2BF2"/>
    <w:rsid w:val="00AA71BC"/>
    <w:rsid w:val="00AC2D4C"/>
    <w:rsid w:val="00AC5D02"/>
    <w:rsid w:val="00AF05B1"/>
    <w:rsid w:val="00B13D08"/>
    <w:rsid w:val="00B24051"/>
    <w:rsid w:val="00B31626"/>
    <w:rsid w:val="00B4072F"/>
    <w:rsid w:val="00B437D5"/>
    <w:rsid w:val="00B437EA"/>
    <w:rsid w:val="00B45CB4"/>
    <w:rsid w:val="00B57040"/>
    <w:rsid w:val="00B63B37"/>
    <w:rsid w:val="00B6533C"/>
    <w:rsid w:val="00B9610E"/>
    <w:rsid w:val="00B97E1D"/>
    <w:rsid w:val="00BC390F"/>
    <w:rsid w:val="00C03434"/>
    <w:rsid w:val="00C0758B"/>
    <w:rsid w:val="00C10893"/>
    <w:rsid w:val="00C23619"/>
    <w:rsid w:val="00C31404"/>
    <w:rsid w:val="00C415A3"/>
    <w:rsid w:val="00C42060"/>
    <w:rsid w:val="00C44238"/>
    <w:rsid w:val="00C573F7"/>
    <w:rsid w:val="00C6560C"/>
    <w:rsid w:val="00C7053C"/>
    <w:rsid w:val="00C71009"/>
    <w:rsid w:val="00C73850"/>
    <w:rsid w:val="00C75913"/>
    <w:rsid w:val="00C85809"/>
    <w:rsid w:val="00CD4F20"/>
    <w:rsid w:val="00CE156D"/>
    <w:rsid w:val="00CE59B0"/>
    <w:rsid w:val="00D362B5"/>
    <w:rsid w:val="00D3792D"/>
    <w:rsid w:val="00D55D7D"/>
    <w:rsid w:val="00D95B07"/>
    <w:rsid w:val="00DA26A8"/>
    <w:rsid w:val="00DB32BF"/>
    <w:rsid w:val="00DB3385"/>
    <w:rsid w:val="00DB52D1"/>
    <w:rsid w:val="00DB6008"/>
    <w:rsid w:val="00DD6A3B"/>
    <w:rsid w:val="00DE36E4"/>
    <w:rsid w:val="00E13612"/>
    <w:rsid w:val="00E33460"/>
    <w:rsid w:val="00E46B44"/>
    <w:rsid w:val="00E51658"/>
    <w:rsid w:val="00E70C3E"/>
    <w:rsid w:val="00E91764"/>
    <w:rsid w:val="00E9203D"/>
    <w:rsid w:val="00EA7A16"/>
    <w:rsid w:val="00EB49E1"/>
    <w:rsid w:val="00EB6DD4"/>
    <w:rsid w:val="00EF6812"/>
    <w:rsid w:val="00F1000C"/>
    <w:rsid w:val="00F127B0"/>
    <w:rsid w:val="00F31422"/>
    <w:rsid w:val="00F32317"/>
    <w:rsid w:val="00F36A4F"/>
    <w:rsid w:val="00F51393"/>
    <w:rsid w:val="00F705D2"/>
    <w:rsid w:val="00F705DC"/>
    <w:rsid w:val="00F74EA2"/>
    <w:rsid w:val="00F74F97"/>
    <w:rsid w:val="00F91E04"/>
    <w:rsid w:val="00FA164B"/>
    <w:rsid w:val="00FA54DC"/>
    <w:rsid w:val="00FB656C"/>
    <w:rsid w:val="00FC09A8"/>
    <w:rsid w:val="00FD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5262F431"/>
  <w15:chartTrackingRefBased/>
  <w15:docId w15:val="{499D5C82-13F4-4454-8364-B6F9504B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2A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16"/>
  </w:style>
  <w:style w:type="paragraph" w:styleId="Footer">
    <w:name w:val="footer"/>
    <w:basedOn w:val="Normal"/>
    <w:link w:val="FooterChar"/>
    <w:uiPriority w:val="99"/>
    <w:unhideWhenUsed/>
    <w:rsid w:val="00EA7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16"/>
  </w:style>
  <w:style w:type="character" w:styleId="Hyperlink">
    <w:name w:val="Hyperlink"/>
    <w:basedOn w:val="DefaultParagraphFont"/>
    <w:uiPriority w:val="99"/>
    <w:unhideWhenUsed/>
    <w:rsid w:val="00F74F9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9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31DF"/>
  </w:style>
  <w:style w:type="character" w:styleId="Emphasis">
    <w:name w:val="Emphasis"/>
    <w:basedOn w:val="DefaultParagraphFont"/>
    <w:uiPriority w:val="20"/>
    <w:qFormat/>
    <w:rsid w:val="000631DF"/>
    <w:rPr>
      <w:i/>
      <w:iCs/>
    </w:rPr>
  </w:style>
  <w:style w:type="paragraph" w:styleId="ListParagraph">
    <w:name w:val="List Paragraph"/>
    <w:basedOn w:val="Normal"/>
    <w:uiPriority w:val="34"/>
    <w:qFormat/>
    <w:rsid w:val="00994A36"/>
    <w:pPr>
      <w:spacing w:after="80"/>
      <w:ind w:left="720"/>
      <w:contextualSpacing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994A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007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0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7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event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CFEA-3C60-4474-91CA-113E44E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16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18T07:38:00Z</cp:lastPrinted>
  <dcterms:created xsi:type="dcterms:W3CDTF">2019-03-22T13:37:00Z</dcterms:created>
  <dcterms:modified xsi:type="dcterms:W3CDTF">2019-04-15T08:30:00Z</dcterms:modified>
</cp:coreProperties>
</file>